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FE" w:rsidRPr="007F5C52" w:rsidRDefault="00D46EBE" w:rsidP="00F462DF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963991" w:rsidRDefault="0096399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</w:p>
    <w:p w:rsidR="006317CF" w:rsidRPr="00F462DF" w:rsidRDefault="00D46EB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нозируемые доходы</w:t>
      </w:r>
      <w:r w:rsidR="00F021FE" w:rsidRPr="00F462DF">
        <w:rPr>
          <w:rFonts w:ascii="Times New Roman" w:hAnsi="Times New Roman" w:cs="Times New Roman"/>
          <w:b/>
        </w:rPr>
        <w:t xml:space="preserve"> </w:t>
      </w:r>
      <w:proofErr w:type="spellStart"/>
      <w:r w:rsidR="00F021FE" w:rsidRPr="00F462DF">
        <w:rPr>
          <w:rFonts w:ascii="Times New Roman" w:hAnsi="Times New Roman" w:cs="Times New Roman"/>
          <w:b/>
        </w:rPr>
        <w:t>Новодаркович</w:t>
      </w:r>
      <w:r w:rsidR="00D74325" w:rsidRPr="00F462DF">
        <w:rPr>
          <w:rFonts w:ascii="Times New Roman" w:hAnsi="Times New Roman" w:cs="Times New Roman"/>
          <w:b/>
        </w:rPr>
        <w:t>ского</w:t>
      </w:r>
      <w:proofErr w:type="spellEnd"/>
      <w:r w:rsidR="00D74325" w:rsidRPr="00F462DF">
        <w:rPr>
          <w:rFonts w:ascii="Times New Roman" w:hAnsi="Times New Roman" w:cs="Times New Roman"/>
          <w:b/>
        </w:rPr>
        <w:t xml:space="preserve"> сельского поселения </w:t>
      </w:r>
    </w:p>
    <w:p w:rsidR="00F021FE" w:rsidRPr="00F462DF" w:rsidRDefault="00B3533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ED433F" w:rsidRPr="00F462DF">
        <w:rPr>
          <w:rFonts w:ascii="Times New Roman" w:hAnsi="Times New Roman" w:cs="Times New Roman"/>
          <w:b/>
        </w:rPr>
        <w:t xml:space="preserve"> 201</w:t>
      </w:r>
      <w:r w:rsidR="00D46EBE">
        <w:rPr>
          <w:rFonts w:ascii="Times New Roman" w:hAnsi="Times New Roman" w:cs="Times New Roman"/>
          <w:b/>
        </w:rPr>
        <w:t>7</w:t>
      </w:r>
      <w:r w:rsidR="00CF075D">
        <w:rPr>
          <w:rFonts w:ascii="Times New Roman" w:hAnsi="Times New Roman" w:cs="Times New Roman"/>
          <w:b/>
        </w:rPr>
        <w:t xml:space="preserve"> </w:t>
      </w:r>
      <w:r w:rsidR="00590286">
        <w:rPr>
          <w:rFonts w:ascii="Times New Roman" w:hAnsi="Times New Roman" w:cs="Times New Roman"/>
          <w:b/>
        </w:rPr>
        <w:t>год</w:t>
      </w:r>
    </w:p>
    <w:p w:rsidR="008A0EE6" w:rsidRDefault="008A0EE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5"/>
        <w:gridCol w:w="1276"/>
      </w:tblGrid>
      <w:tr w:rsidR="008A0EE6" w:rsidRPr="00251CA8" w:rsidTr="00382CDD">
        <w:trPr>
          <w:trHeight w:val="255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</w:t>
            </w:r>
            <w:r w:rsidR="00171645" w:rsidRPr="00251CA8">
              <w:rPr>
                <w:sz w:val="20"/>
                <w:szCs w:val="20"/>
              </w:rPr>
              <w:t xml:space="preserve">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мма</w:t>
            </w:r>
          </w:p>
        </w:tc>
      </w:tr>
      <w:tr w:rsidR="008A0EE6" w:rsidRPr="00251CA8" w:rsidTr="00382CDD">
        <w:trPr>
          <w:trHeight w:val="195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72466A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201</w:t>
            </w:r>
            <w:r w:rsidR="00963991">
              <w:rPr>
                <w:sz w:val="20"/>
                <w:szCs w:val="20"/>
              </w:rPr>
              <w:t>7</w:t>
            </w:r>
            <w:r w:rsidR="006939D2" w:rsidRPr="00251CA8">
              <w:rPr>
                <w:sz w:val="20"/>
                <w:szCs w:val="20"/>
              </w:rPr>
              <w:t>г.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75311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r w:rsidR="009012E4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5311" w:rsidRPr="00251C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961955" w:rsidP="00512D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39 601,55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961955" w:rsidP="00892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39 481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961955" w:rsidP="00FD6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 000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961955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000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05DE0" w:rsidRPr="00251CA8">
              <w:rPr>
                <w:sz w:val="20"/>
                <w:szCs w:val="20"/>
              </w:rPr>
              <w:t>.1</w:t>
            </w:r>
            <w:r w:rsidRPr="00251CA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961955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000,00</w:t>
            </w:r>
          </w:p>
        </w:tc>
      </w:tr>
      <w:tr w:rsidR="00205DE0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205DE0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526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21</w:t>
            </w:r>
            <w:r w:rsidR="00494D65"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</w:t>
            </w:r>
            <w:r w:rsidR="001B7772">
              <w:rPr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D46EBE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19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494D65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1B7772">
              <w:rPr>
                <w:sz w:val="20"/>
                <w:szCs w:val="20"/>
              </w:rPr>
              <w:t xml:space="preserve"> </w:t>
            </w:r>
            <w:proofErr w:type="gramStart"/>
            <w:r w:rsidR="001B7772">
              <w:rPr>
                <w:sz w:val="20"/>
                <w:szCs w:val="20"/>
              </w:rPr>
              <w:t xml:space="preserve">( </w:t>
            </w:r>
            <w:proofErr w:type="gramEnd"/>
            <w:r w:rsidR="001B7772">
              <w:rPr>
                <w:sz w:val="20"/>
                <w:szCs w:val="20"/>
              </w:rPr>
              <w:t>суммы денежных взысканий (штрафов) по соответствующему п</w:t>
            </w:r>
            <w:r>
              <w:rPr>
                <w:sz w:val="20"/>
                <w:szCs w:val="20"/>
              </w:rPr>
              <w:t>латежу согласно законодательству Р</w:t>
            </w:r>
            <w:r w:rsidR="001B7772"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D46EBE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1955">
              <w:rPr>
                <w:sz w:val="20"/>
                <w:szCs w:val="20"/>
              </w:rPr>
              <w:t> 100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D46EBE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619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961955">
              <w:rPr>
                <w:sz w:val="20"/>
                <w:szCs w:val="20"/>
              </w:rPr>
              <w:t>31,00</w:t>
            </w:r>
          </w:p>
        </w:tc>
      </w:tr>
      <w:tr w:rsidR="0027018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270185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95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ED6EFF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270185" w:rsidRPr="00251CA8" w:rsidRDefault="00600995" w:rsidP="002072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1B7772">
              <w:rPr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D46EB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619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961955">
              <w:rPr>
                <w:sz w:val="20"/>
                <w:szCs w:val="20"/>
              </w:rPr>
              <w:t>00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923C32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D46EB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251CA8">
              <w:rPr>
                <w:sz w:val="20"/>
                <w:szCs w:val="20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3947D0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61955">
              <w:rPr>
                <w:sz w:val="20"/>
                <w:szCs w:val="20"/>
              </w:rPr>
              <w:t>3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D46EBE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19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3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627C88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27C88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C7325F" w:rsidP="00627C8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923C32">
              <w:rPr>
                <w:sz w:val="20"/>
                <w:szCs w:val="20"/>
              </w:rPr>
              <w:t xml:space="preserve"> (сумма  платежа (</w:t>
            </w:r>
            <w:r>
              <w:rPr>
                <w:sz w:val="20"/>
                <w:szCs w:val="20"/>
              </w:rPr>
              <w:t>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70FE0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6EBE">
              <w:rPr>
                <w:sz w:val="20"/>
                <w:szCs w:val="20"/>
              </w:rPr>
              <w:t>4</w:t>
            </w:r>
            <w:r w:rsidR="00961955">
              <w:rPr>
                <w:sz w:val="20"/>
                <w:szCs w:val="20"/>
              </w:rPr>
              <w:t> </w:t>
            </w:r>
            <w:r w:rsidR="00D46EBE">
              <w:rPr>
                <w:sz w:val="20"/>
                <w:szCs w:val="20"/>
              </w:rPr>
              <w:t>077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 w:rsidR="00F05E30"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991387" w:rsidP="001C3567">
            <w:pPr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D46EB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C7325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251CA8" w:rsidRDefault="00C7325F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991387" w:rsidRDefault="00C7325F" w:rsidP="001C3567">
            <w:pPr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Default="00D46EB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BD48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</w:t>
            </w:r>
            <w:r w:rsidRPr="00251CA8">
              <w:rPr>
                <w:b/>
                <w:sz w:val="20"/>
                <w:szCs w:val="20"/>
              </w:rPr>
              <w:t xml:space="preserve">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BD489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НАЛОГИ НА </w:t>
            </w:r>
            <w:r>
              <w:rPr>
                <w:b/>
                <w:sz w:val="20"/>
                <w:szCs w:val="20"/>
              </w:rPr>
              <w:t>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61955" w:rsidP="00BD4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F05E30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0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1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BD4898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</w:t>
            </w:r>
            <w:r>
              <w:rPr>
                <w:sz w:val="20"/>
                <w:szCs w:val="20"/>
              </w:rPr>
              <w:t>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BD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BD4898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</w:t>
            </w:r>
            <w:r>
              <w:rPr>
                <w:sz w:val="20"/>
                <w:szCs w:val="20"/>
              </w:rPr>
              <w:t>0 01 1</w:t>
            </w:r>
            <w:r w:rsidRPr="009C7D4F">
              <w:rPr>
                <w:sz w:val="20"/>
                <w:szCs w:val="20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BD48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F05E30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0 01 21</w:t>
            </w:r>
            <w:r w:rsidRPr="009C7D4F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1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961955" w:rsidP="0068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20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0F2E67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35 000,00 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EF4A8B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784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D46EB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19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2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382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</w:tr>
      <w:tr w:rsidR="00251CA8" w:rsidRPr="00251CA8" w:rsidTr="00251CA8">
        <w:trPr>
          <w:trHeight w:val="30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5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0 03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96195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 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 000,00</w:t>
            </w:r>
          </w:p>
        </w:tc>
      </w:tr>
      <w:tr w:rsidR="00307095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Pr="00251CA8" w:rsidRDefault="00307095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5" w:rsidRPr="00251CA8" w:rsidRDefault="00307095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Default="00025C2B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D00900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5C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6828F2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025C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</w:t>
            </w:r>
            <w:r w:rsidRPr="00251CA8">
              <w:rPr>
                <w:sz w:val="20"/>
                <w:szCs w:val="20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025C2B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200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6 0604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6828F2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</w:t>
            </w:r>
            <w:r w:rsidR="00025C2B">
              <w:rPr>
                <w:sz w:val="20"/>
                <w:szCs w:val="20"/>
              </w:rPr>
              <w:t>66 00</w:t>
            </w:r>
            <w:r>
              <w:rPr>
                <w:sz w:val="20"/>
                <w:szCs w:val="20"/>
              </w:rPr>
              <w:t>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025C2B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0B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</w:t>
            </w:r>
            <w:r>
              <w:rPr>
                <w:sz w:val="20"/>
                <w:szCs w:val="20"/>
              </w:rPr>
              <w:t xml:space="preserve"> границах сельских поселений  </w:t>
            </w:r>
            <w:r w:rsidRPr="00251CA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Default="00025C2B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8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095E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025C2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0</w:t>
            </w:r>
            <w:r w:rsidR="00025C2B">
              <w:rPr>
                <w:b/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40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25C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25C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C0732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C07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25C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446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</w:t>
            </w:r>
            <w:r w:rsidR="00025C2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8</w:t>
            </w:r>
            <w:r w:rsidR="00025C2B">
              <w:rPr>
                <w:b/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025C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8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025C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8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025C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8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1 14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9A26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025C2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33</w:t>
            </w:r>
            <w:r w:rsidR="00025C2B">
              <w:rPr>
                <w:b/>
                <w:sz w:val="20"/>
                <w:szCs w:val="20"/>
              </w:rPr>
              <w:t>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4 02000 0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>
              <w:rPr>
                <w:sz w:val="20"/>
                <w:szCs w:val="20"/>
              </w:rPr>
              <w:t xml:space="preserve">движимого </w:t>
            </w:r>
            <w:r w:rsidRPr="00251CA8">
              <w:rPr>
                <w:sz w:val="20"/>
                <w:szCs w:val="20"/>
              </w:rPr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9A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3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7E04B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4 02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 xml:space="preserve">поселений (за исключением </w:t>
            </w:r>
            <w:r>
              <w:rPr>
                <w:sz w:val="20"/>
                <w:szCs w:val="20"/>
              </w:rPr>
              <w:t xml:space="preserve">движимого </w:t>
            </w:r>
            <w:r w:rsidRPr="00251CA8">
              <w:rPr>
                <w:sz w:val="20"/>
                <w:szCs w:val="20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9A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3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реализации иного имущества, находящего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6828F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3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462DF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51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 120,55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51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 120,55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1000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Дотации бюджетам </w:t>
            </w:r>
            <w:r w:rsidR="00386948">
              <w:rPr>
                <w:b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51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1001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51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462D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2 02 01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462D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тации бюджетам </w:t>
            </w:r>
            <w:r w:rsidR="00DE03FE"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51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0A6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66" w:rsidRPr="00251CA8" w:rsidRDefault="00D30A66" w:rsidP="00F4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3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66" w:rsidRPr="00251CA8" w:rsidRDefault="00D30A66" w:rsidP="00F4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66" w:rsidRDefault="008920E5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D30A6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66" w:rsidRDefault="00D30A66" w:rsidP="00D3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66" w:rsidRDefault="00D30A66" w:rsidP="00F4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66" w:rsidRDefault="008920E5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382CDD">
        <w:trPr>
          <w:trHeight w:val="5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10718C" w:rsidP="00AD6C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бюджетной системы</w:t>
            </w:r>
            <w:r w:rsidR="005A4F0F" w:rsidRPr="00251CA8">
              <w:rPr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724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144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3015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44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44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D02A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3024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D02A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FD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D02A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3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D02A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</w:t>
            </w:r>
            <w:r>
              <w:rPr>
                <w:sz w:val="20"/>
                <w:szCs w:val="20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FD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6828F2" w:rsidRDefault="00025C2B" w:rsidP="00D33E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 976,55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03060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4014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90006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025C2B" w:rsidRDefault="00025C2B" w:rsidP="00900067">
            <w:pPr>
              <w:jc w:val="center"/>
              <w:rPr>
                <w:sz w:val="20"/>
                <w:szCs w:val="20"/>
              </w:rPr>
            </w:pPr>
            <w:r w:rsidRPr="00025C2B">
              <w:rPr>
                <w:sz w:val="20"/>
                <w:szCs w:val="20"/>
              </w:rPr>
              <w:t>851 976,55</w:t>
            </w:r>
          </w:p>
        </w:tc>
      </w:tr>
      <w:tr w:rsidR="005A4F0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FD02A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401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03060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025C2B" w:rsidRDefault="00025C2B" w:rsidP="00FD02A7">
            <w:pPr>
              <w:jc w:val="center"/>
              <w:rPr>
                <w:sz w:val="20"/>
                <w:szCs w:val="20"/>
              </w:rPr>
            </w:pPr>
            <w:r w:rsidRPr="00025C2B">
              <w:rPr>
                <w:sz w:val="20"/>
                <w:szCs w:val="20"/>
              </w:rPr>
              <w:t>851 976,55</w:t>
            </w:r>
          </w:p>
        </w:tc>
      </w:tr>
      <w:tr w:rsidR="005A4F0F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025C2B" w:rsidP="00512D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39 601,55</w:t>
            </w:r>
          </w:p>
        </w:tc>
      </w:tr>
      <w:tr w:rsidR="008E5922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251CA8" w:rsidRDefault="008E5922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251CA8" w:rsidRDefault="008E5922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Default="008E5922" w:rsidP="00180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sectPr w:rsidR="008A0EE6" w:rsidSect="00B71F2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E35"/>
    <w:rsid w:val="00010191"/>
    <w:rsid w:val="000106F4"/>
    <w:rsid w:val="00013588"/>
    <w:rsid w:val="00017B63"/>
    <w:rsid w:val="00020DC5"/>
    <w:rsid w:val="00025C2B"/>
    <w:rsid w:val="00030608"/>
    <w:rsid w:val="00085111"/>
    <w:rsid w:val="00095EA0"/>
    <w:rsid w:val="000A3388"/>
    <w:rsid w:val="000B65AA"/>
    <w:rsid w:val="000D0614"/>
    <w:rsid w:val="000F2E67"/>
    <w:rsid w:val="000F562D"/>
    <w:rsid w:val="00103867"/>
    <w:rsid w:val="00105BAC"/>
    <w:rsid w:val="0010718C"/>
    <w:rsid w:val="001242B0"/>
    <w:rsid w:val="00171645"/>
    <w:rsid w:val="00180960"/>
    <w:rsid w:val="001860FE"/>
    <w:rsid w:val="001A5337"/>
    <w:rsid w:val="001B7772"/>
    <w:rsid w:val="001C3567"/>
    <w:rsid w:val="001D3503"/>
    <w:rsid w:val="001D7EEC"/>
    <w:rsid w:val="001F72B8"/>
    <w:rsid w:val="00205DE0"/>
    <w:rsid w:val="00206427"/>
    <w:rsid w:val="002072C8"/>
    <w:rsid w:val="00214779"/>
    <w:rsid w:val="0021594D"/>
    <w:rsid w:val="00241501"/>
    <w:rsid w:val="002419BD"/>
    <w:rsid w:val="00251CA8"/>
    <w:rsid w:val="00257D59"/>
    <w:rsid w:val="0026256B"/>
    <w:rsid w:val="0027010D"/>
    <w:rsid w:val="00270185"/>
    <w:rsid w:val="00271296"/>
    <w:rsid w:val="00273B93"/>
    <w:rsid w:val="002B1F0D"/>
    <w:rsid w:val="002B5534"/>
    <w:rsid w:val="002E244C"/>
    <w:rsid w:val="002E5C87"/>
    <w:rsid w:val="002E7ED9"/>
    <w:rsid w:val="002F32BE"/>
    <w:rsid w:val="002F61F0"/>
    <w:rsid w:val="003060F8"/>
    <w:rsid w:val="00307095"/>
    <w:rsid w:val="00347175"/>
    <w:rsid w:val="00353D0F"/>
    <w:rsid w:val="0036078C"/>
    <w:rsid w:val="003639B8"/>
    <w:rsid w:val="003737F6"/>
    <w:rsid w:val="003819AE"/>
    <w:rsid w:val="00382CDD"/>
    <w:rsid w:val="00386948"/>
    <w:rsid w:val="003908F6"/>
    <w:rsid w:val="00390B6F"/>
    <w:rsid w:val="003947D0"/>
    <w:rsid w:val="003A1060"/>
    <w:rsid w:val="003D0871"/>
    <w:rsid w:val="003D583F"/>
    <w:rsid w:val="003E380C"/>
    <w:rsid w:val="003E5D04"/>
    <w:rsid w:val="003F0DAB"/>
    <w:rsid w:val="003F1AE1"/>
    <w:rsid w:val="003F7964"/>
    <w:rsid w:val="0040103E"/>
    <w:rsid w:val="00401D62"/>
    <w:rsid w:val="004437F1"/>
    <w:rsid w:val="0044388B"/>
    <w:rsid w:val="00446118"/>
    <w:rsid w:val="0044773F"/>
    <w:rsid w:val="004503B3"/>
    <w:rsid w:val="004802FC"/>
    <w:rsid w:val="00487236"/>
    <w:rsid w:val="00494D65"/>
    <w:rsid w:val="004B4961"/>
    <w:rsid w:val="004D1315"/>
    <w:rsid w:val="004D2E43"/>
    <w:rsid w:val="004D369F"/>
    <w:rsid w:val="005029E5"/>
    <w:rsid w:val="00507093"/>
    <w:rsid w:val="00512D7A"/>
    <w:rsid w:val="00513EE3"/>
    <w:rsid w:val="005159B2"/>
    <w:rsid w:val="00521988"/>
    <w:rsid w:val="00530D9E"/>
    <w:rsid w:val="005361B1"/>
    <w:rsid w:val="00560181"/>
    <w:rsid w:val="00562079"/>
    <w:rsid w:val="00562404"/>
    <w:rsid w:val="005644ED"/>
    <w:rsid w:val="00573ACC"/>
    <w:rsid w:val="00590286"/>
    <w:rsid w:val="005946F9"/>
    <w:rsid w:val="005A1C0F"/>
    <w:rsid w:val="005A20FA"/>
    <w:rsid w:val="005A496A"/>
    <w:rsid w:val="005A4F0F"/>
    <w:rsid w:val="005F0FDD"/>
    <w:rsid w:val="00600995"/>
    <w:rsid w:val="00602D3F"/>
    <w:rsid w:val="00617891"/>
    <w:rsid w:val="0062749C"/>
    <w:rsid w:val="00627C88"/>
    <w:rsid w:val="006317CF"/>
    <w:rsid w:val="0065192A"/>
    <w:rsid w:val="00651B81"/>
    <w:rsid w:val="006566C8"/>
    <w:rsid w:val="00670FE0"/>
    <w:rsid w:val="0068269D"/>
    <w:rsid w:val="006828F2"/>
    <w:rsid w:val="00685F17"/>
    <w:rsid w:val="006939D2"/>
    <w:rsid w:val="006A258C"/>
    <w:rsid w:val="006A324B"/>
    <w:rsid w:val="006E1FFF"/>
    <w:rsid w:val="006E278F"/>
    <w:rsid w:val="007051FC"/>
    <w:rsid w:val="00710EC4"/>
    <w:rsid w:val="0072466A"/>
    <w:rsid w:val="007318F9"/>
    <w:rsid w:val="0073479D"/>
    <w:rsid w:val="00752262"/>
    <w:rsid w:val="007654BA"/>
    <w:rsid w:val="007810B2"/>
    <w:rsid w:val="007978A2"/>
    <w:rsid w:val="007A0097"/>
    <w:rsid w:val="007D0C47"/>
    <w:rsid w:val="007E04B0"/>
    <w:rsid w:val="007F0EAE"/>
    <w:rsid w:val="007F5C52"/>
    <w:rsid w:val="008046CD"/>
    <w:rsid w:val="008316A2"/>
    <w:rsid w:val="0085523F"/>
    <w:rsid w:val="0086238A"/>
    <w:rsid w:val="00864D8B"/>
    <w:rsid w:val="008666D5"/>
    <w:rsid w:val="00873C4B"/>
    <w:rsid w:val="008809E2"/>
    <w:rsid w:val="008920E5"/>
    <w:rsid w:val="008970B7"/>
    <w:rsid w:val="008A083F"/>
    <w:rsid w:val="008A0EE6"/>
    <w:rsid w:val="008D1979"/>
    <w:rsid w:val="008E0422"/>
    <w:rsid w:val="008E0EB2"/>
    <w:rsid w:val="008E5922"/>
    <w:rsid w:val="008F35F5"/>
    <w:rsid w:val="00900067"/>
    <w:rsid w:val="009012E4"/>
    <w:rsid w:val="0090379D"/>
    <w:rsid w:val="00905C7D"/>
    <w:rsid w:val="00905D96"/>
    <w:rsid w:val="00923C32"/>
    <w:rsid w:val="00956584"/>
    <w:rsid w:val="00961955"/>
    <w:rsid w:val="00963991"/>
    <w:rsid w:val="0098297C"/>
    <w:rsid w:val="00991387"/>
    <w:rsid w:val="009A26A1"/>
    <w:rsid w:val="009B2159"/>
    <w:rsid w:val="009C0E84"/>
    <w:rsid w:val="009C744E"/>
    <w:rsid w:val="009C7D4F"/>
    <w:rsid w:val="009D01AA"/>
    <w:rsid w:val="009F430E"/>
    <w:rsid w:val="00A01613"/>
    <w:rsid w:val="00A06E78"/>
    <w:rsid w:val="00A26684"/>
    <w:rsid w:val="00A273EE"/>
    <w:rsid w:val="00A35927"/>
    <w:rsid w:val="00A36044"/>
    <w:rsid w:val="00A63D24"/>
    <w:rsid w:val="00A67D2B"/>
    <w:rsid w:val="00A806A5"/>
    <w:rsid w:val="00AB34BD"/>
    <w:rsid w:val="00AB755B"/>
    <w:rsid w:val="00AC0FFB"/>
    <w:rsid w:val="00AD3F78"/>
    <w:rsid w:val="00AD50E3"/>
    <w:rsid w:val="00AD6CF4"/>
    <w:rsid w:val="00AF1027"/>
    <w:rsid w:val="00AF237E"/>
    <w:rsid w:val="00B145F8"/>
    <w:rsid w:val="00B206D7"/>
    <w:rsid w:val="00B35338"/>
    <w:rsid w:val="00B43AA2"/>
    <w:rsid w:val="00B54731"/>
    <w:rsid w:val="00B611DB"/>
    <w:rsid w:val="00B66458"/>
    <w:rsid w:val="00B71F20"/>
    <w:rsid w:val="00B77DD6"/>
    <w:rsid w:val="00BB13FE"/>
    <w:rsid w:val="00BB5816"/>
    <w:rsid w:val="00BC2722"/>
    <w:rsid w:val="00BC3EBA"/>
    <w:rsid w:val="00BD565B"/>
    <w:rsid w:val="00C035F5"/>
    <w:rsid w:val="00C07321"/>
    <w:rsid w:val="00C121E9"/>
    <w:rsid w:val="00C12775"/>
    <w:rsid w:val="00C16155"/>
    <w:rsid w:val="00C21280"/>
    <w:rsid w:val="00C23681"/>
    <w:rsid w:val="00C40C88"/>
    <w:rsid w:val="00C4521C"/>
    <w:rsid w:val="00C50E47"/>
    <w:rsid w:val="00C541AA"/>
    <w:rsid w:val="00C56BBC"/>
    <w:rsid w:val="00C666BF"/>
    <w:rsid w:val="00C70CE7"/>
    <w:rsid w:val="00C72086"/>
    <w:rsid w:val="00C7325F"/>
    <w:rsid w:val="00C755CB"/>
    <w:rsid w:val="00C758A9"/>
    <w:rsid w:val="00C81BD3"/>
    <w:rsid w:val="00C84B72"/>
    <w:rsid w:val="00C91E16"/>
    <w:rsid w:val="00C9372C"/>
    <w:rsid w:val="00CB668A"/>
    <w:rsid w:val="00CC69E4"/>
    <w:rsid w:val="00CC6BBB"/>
    <w:rsid w:val="00CF075D"/>
    <w:rsid w:val="00D00900"/>
    <w:rsid w:val="00D01F06"/>
    <w:rsid w:val="00D02124"/>
    <w:rsid w:val="00D2174D"/>
    <w:rsid w:val="00D30A66"/>
    <w:rsid w:val="00D33EF7"/>
    <w:rsid w:val="00D378FE"/>
    <w:rsid w:val="00D43550"/>
    <w:rsid w:val="00D46EBE"/>
    <w:rsid w:val="00D74325"/>
    <w:rsid w:val="00D76C6D"/>
    <w:rsid w:val="00D84B9A"/>
    <w:rsid w:val="00D87B93"/>
    <w:rsid w:val="00DB7D9B"/>
    <w:rsid w:val="00DD00D6"/>
    <w:rsid w:val="00DD7291"/>
    <w:rsid w:val="00DE03FE"/>
    <w:rsid w:val="00DF0B42"/>
    <w:rsid w:val="00E0199B"/>
    <w:rsid w:val="00E13B49"/>
    <w:rsid w:val="00E24450"/>
    <w:rsid w:val="00E25D8B"/>
    <w:rsid w:val="00E3024F"/>
    <w:rsid w:val="00E37A1F"/>
    <w:rsid w:val="00E53DFA"/>
    <w:rsid w:val="00E6656F"/>
    <w:rsid w:val="00E743E0"/>
    <w:rsid w:val="00E801FD"/>
    <w:rsid w:val="00E85360"/>
    <w:rsid w:val="00EB70C3"/>
    <w:rsid w:val="00EC4D3E"/>
    <w:rsid w:val="00EC547B"/>
    <w:rsid w:val="00ED433F"/>
    <w:rsid w:val="00ED6EFF"/>
    <w:rsid w:val="00EF4A8B"/>
    <w:rsid w:val="00EF4F94"/>
    <w:rsid w:val="00EF518C"/>
    <w:rsid w:val="00F021FE"/>
    <w:rsid w:val="00F05E30"/>
    <w:rsid w:val="00F25FBD"/>
    <w:rsid w:val="00F27CF8"/>
    <w:rsid w:val="00F30317"/>
    <w:rsid w:val="00F30BBB"/>
    <w:rsid w:val="00F4138E"/>
    <w:rsid w:val="00F462DF"/>
    <w:rsid w:val="00F55DA8"/>
    <w:rsid w:val="00F70F04"/>
    <w:rsid w:val="00F73095"/>
    <w:rsid w:val="00F75311"/>
    <w:rsid w:val="00F81433"/>
    <w:rsid w:val="00F8193F"/>
    <w:rsid w:val="00F827E2"/>
    <w:rsid w:val="00F97BB7"/>
    <w:rsid w:val="00FB4F54"/>
    <w:rsid w:val="00FC7B1C"/>
    <w:rsid w:val="00FD02A7"/>
    <w:rsid w:val="00FD43B2"/>
    <w:rsid w:val="00FD5C30"/>
    <w:rsid w:val="00FD683A"/>
    <w:rsid w:val="00FE77A5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FF98-1B5F-45E8-8D1C-781F65D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4</cp:revision>
  <cp:lastPrinted>2016-06-09T05:33:00Z</cp:lastPrinted>
  <dcterms:created xsi:type="dcterms:W3CDTF">2016-11-28T13:38:00Z</dcterms:created>
  <dcterms:modified xsi:type="dcterms:W3CDTF">2016-11-30T06:27:00Z</dcterms:modified>
</cp:coreProperties>
</file>